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77E3" w14:textId="77777777" w:rsidR="00714078" w:rsidRDefault="00714078" w:rsidP="007140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7DD79" w14:textId="60D8001C" w:rsidR="00714078" w:rsidRDefault="00714078" w:rsidP="007140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2928" w14:textId="24AA31E5" w:rsidR="00714078" w:rsidRDefault="00714078" w:rsidP="007140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8E41A" w14:textId="77777777" w:rsidR="00ED561A" w:rsidRDefault="00ED561A" w:rsidP="007140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D44C4" w14:textId="6CBADBBA" w:rsidR="00714078" w:rsidRPr="00A1484C" w:rsidRDefault="00714078" w:rsidP="00164BD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1484C">
        <w:rPr>
          <w:rFonts w:ascii="Times New Roman" w:hAnsi="Times New Roman" w:cs="Times New Roman"/>
          <w:b/>
          <w:bCs/>
          <w:caps/>
          <w:sz w:val="28"/>
          <w:szCs w:val="28"/>
        </w:rPr>
        <w:t>ЛИСТ СОГЛАСОВАНИЯ</w:t>
      </w:r>
    </w:p>
    <w:p w14:paraId="578C6867" w14:textId="1092FFBF" w:rsidR="00433135" w:rsidRPr="00714078" w:rsidRDefault="00433135" w:rsidP="00164B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588619"/>
      <w:r w:rsidRPr="00C17365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7365">
        <w:rPr>
          <w:rFonts w:ascii="Times New Roman" w:hAnsi="Times New Roman" w:cs="Times New Roman"/>
          <w:sz w:val="28"/>
          <w:szCs w:val="28"/>
        </w:rPr>
        <w:t xml:space="preserve"> чемпион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7365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7365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 w:rsidR="00164BD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64BDA">
        <w:rPr>
          <w:rFonts w:ascii="Times New Roman" w:hAnsi="Times New Roman" w:cs="Times New Roman"/>
          <w:sz w:val="28"/>
          <w:szCs w:val="28"/>
        </w:rPr>
        <w:t>Профессионалы</w:t>
      </w:r>
      <w:r w:rsidR="00164BDA" w:rsidRPr="00164BDA">
        <w:rPr>
          <w:rFonts w:ascii="Times New Roman" w:hAnsi="Times New Roman" w:cs="Times New Roman"/>
          <w:sz w:val="28"/>
          <w:szCs w:val="28"/>
        </w:rPr>
        <w:t>»</w:t>
      </w:r>
      <w:r w:rsidR="00164BDA">
        <w:rPr>
          <w:rFonts w:ascii="Times New Roman" w:hAnsi="Times New Roman" w:cs="Times New Roman"/>
          <w:sz w:val="28"/>
          <w:szCs w:val="28"/>
        </w:rPr>
        <w:t xml:space="preserve"> </w:t>
      </w:r>
      <w:r w:rsidR="0098674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9867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-</w:t>
      </w:r>
      <w:r w:rsidRPr="00C173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674B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bookmarkEnd w:id="0"/>
    <w:p w14:paraId="14B0E1ED" w14:textId="77637EFA" w:rsidR="00714078" w:rsidRDefault="00714078" w:rsidP="007140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B2C3D" w14:textId="77777777" w:rsidR="00ED561A" w:rsidRPr="00714078" w:rsidRDefault="00ED561A" w:rsidP="007140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12798" w14:textId="1BAED628" w:rsidR="00ED561A" w:rsidRPr="0098674B" w:rsidRDefault="00433135" w:rsidP="00164BD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етенция</w:t>
      </w:r>
      <w:r w:rsidR="00ED561A">
        <w:rPr>
          <w:rFonts w:ascii="Times New Roman" w:hAnsi="Times New Roman" w:cs="Times New Roman"/>
          <w:sz w:val="28"/>
          <w:szCs w:val="28"/>
        </w:rPr>
        <w:t>:</w:t>
      </w:r>
      <w:r w:rsidR="0098674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8674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2B3C463" w14:textId="57229161" w:rsidR="00714078" w:rsidRPr="0098674B" w:rsidRDefault="00714078" w:rsidP="00164B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</w:t>
      </w:r>
      <w:r w:rsidR="0098674B">
        <w:rPr>
          <w:rFonts w:ascii="Times New Roman" w:hAnsi="Times New Roman" w:cs="Times New Roman"/>
          <w:sz w:val="28"/>
          <w:szCs w:val="28"/>
        </w:rPr>
        <w:t>приятия (организации, компании) ___________________</w:t>
      </w:r>
    </w:p>
    <w:p w14:paraId="5892BB0E" w14:textId="51E56768" w:rsidR="00433135" w:rsidRPr="0098674B" w:rsidRDefault="00714078" w:rsidP="00164BD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дустриальн</w:t>
      </w:r>
      <w:r w:rsidR="00433135">
        <w:rPr>
          <w:rFonts w:ascii="Times New Roman" w:hAnsi="Times New Roman" w:cs="Times New Roman"/>
          <w:sz w:val="28"/>
          <w:szCs w:val="28"/>
        </w:rPr>
        <w:t>ый э</w:t>
      </w:r>
      <w:r>
        <w:rPr>
          <w:rFonts w:ascii="Times New Roman" w:hAnsi="Times New Roman" w:cs="Times New Roman"/>
          <w:sz w:val="28"/>
          <w:szCs w:val="28"/>
        </w:rPr>
        <w:t>ксперт</w:t>
      </w:r>
      <w:r w:rsidR="00433135">
        <w:rPr>
          <w:rFonts w:ascii="Times New Roman" w:hAnsi="Times New Roman" w:cs="Times New Roman"/>
          <w:sz w:val="28"/>
          <w:szCs w:val="28"/>
        </w:rPr>
        <w:t xml:space="preserve"> (ФИО, должность)</w:t>
      </w:r>
      <w:r w:rsidR="0098674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80255E3" w14:textId="77777777" w:rsidR="00714078" w:rsidRDefault="00714078" w:rsidP="00714078">
      <w:pPr>
        <w:rPr>
          <w:rFonts w:ascii="Times New Roman" w:hAnsi="Times New Roman" w:cs="Times New Roman"/>
          <w:sz w:val="28"/>
          <w:szCs w:val="28"/>
        </w:rPr>
      </w:pPr>
    </w:p>
    <w:p w14:paraId="67CCCC35" w14:textId="2884D7C5" w:rsidR="00714078" w:rsidRDefault="00714078" w:rsidP="00164BD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94387">
        <w:rPr>
          <w:rFonts w:ascii="Times New Roman" w:hAnsi="Times New Roman" w:cs="Times New Roman"/>
          <w:sz w:val="28"/>
          <w:szCs w:val="28"/>
        </w:rPr>
        <w:t>нфраструкту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4387">
        <w:rPr>
          <w:rFonts w:ascii="Times New Roman" w:hAnsi="Times New Roman" w:cs="Times New Roman"/>
          <w:sz w:val="28"/>
          <w:szCs w:val="28"/>
        </w:rPr>
        <w:t xml:space="preserve"> лист и конкурс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94387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4387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7">
        <w:rPr>
          <w:rFonts w:ascii="Times New Roman" w:hAnsi="Times New Roman" w:cs="Times New Roman"/>
          <w:sz w:val="28"/>
          <w:szCs w:val="28"/>
        </w:rPr>
        <w:t>этапа отвеч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A94387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94387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98674B" w:rsidRPr="0098674B">
        <w:rPr>
          <w:rFonts w:ascii="Times New Roman" w:hAnsi="Times New Roman" w:cs="Times New Roman"/>
          <w:i/>
          <w:sz w:val="28"/>
          <w:szCs w:val="28"/>
          <w:u w:val="single"/>
        </w:rPr>
        <w:t>(Регион)</w:t>
      </w:r>
      <w:r w:rsidRPr="0098674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7">
        <w:rPr>
          <w:rFonts w:ascii="Times New Roman" w:hAnsi="Times New Roman" w:cs="Times New Roman"/>
          <w:sz w:val="28"/>
          <w:szCs w:val="28"/>
        </w:rPr>
        <w:t>в части требований, предъявляемы</w:t>
      </w:r>
      <w:r w:rsidR="00ED56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7">
        <w:rPr>
          <w:rFonts w:ascii="Times New Roman" w:hAnsi="Times New Roman" w:cs="Times New Roman"/>
          <w:sz w:val="28"/>
          <w:szCs w:val="28"/>
        </w:rPr>
        <w:t>к уровню подготовки кадров и вида конкурсного задания.</w:t>
      </w:r>
    </w:p>
    <w:p w14:paraId="41495B3C" w14:textId="77777777" w:rsidR="00714078" w:rsidRDefault="00714078" w:rsidP="00714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72199F" w14:textId="447C399C" w:rsidR="00714078" w:rsidRDefault="00433135" w:rsidP="00ED561A">
      <w:pPr>
        <w:ind w:left="43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14D9B91" w14:textId="77777777" w:rsidR="00714078" w:rsidRDefault="00714078" w:rsidP="00714078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955C2FF" w14:textId="77777777" w:rsidR="00714078" w:rsidRDefault="00714078" w:rsidP="00714078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ый эксперт</w:t>
      </w:r>
    </w:p>
    <w:p w14:paraId="1A269442" w14:textId="24657039" w:rsidR="00714078" w:rsidRDefault="00714078" w:rsidP="00714078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/ </w:t>
      </w:r>
      <w:r w:rsidR="0098674B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164B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55125B14" w14:textId="77777777" w:rsidR="00714078" w:rsidRPr="00AF0469" w:rsidRDefault="00714078" w:rsidP="00714078">
      <w:pPr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F046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F046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F0469">
        <w:rPr>
          <w:rFonts w:ascii="Times New Roman" w:hAnsi="Times New Roman" w:cs="Times New Roman"/>
          <w:sz w:val="16"/>
          <w:szCs w:val="16"/>
        </w:rPr>
        <w:t>расшифровка)</w:t>
      </w:r>
    </w:p>
    <w:p w14:paraId="3C3CE376" w14:textId="0090A340" w:rsidR="00714078" w:rsidRPr="00C17365" w:rsidRDefault="0098674B" w:rsidP="00714078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 2024</w:t>
      </w:r>
      <w:r w:rsidR="0071407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CC3BB81" w14:textId="77777777" w:rsidR="00511AD5" w:rsidRDefault="00511AD5">
      <w:bookmarkStart w:id="1" w:name="_GoBack"/>
      <w:bookmarkEnd w:id="1"/>
    </w:p>
    <w:sectPr w:rsidR="00511AD5" w:rsidSect="00ED56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79"/>
    <w:rsid w:val="00164BDA"/>
    <w:rsid w:val="003A2F49"/>
    <w:rsid w:val="00433135"/>
    <w:rsid w:val="00511AD5"/>
    <w:rsid w:val="00714078"/>
    <w:rsid w:val="0083085E"/>
    <w:rsid w:val="0098674B"/>
    <w:rsid w:val="00A1484C"/>
    <w:rsid w:val="00AF4734"/>
    <w:rsid w:val="00ED561A"/>
    <w:rsid w:val="00FC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5073"/>
  <w15:chartTrackingRefBased/>
  <w15:docId w15:val="{1E1DAC8F-F4FE-4077-8FC2-1E90C7D4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37E9-40EC-462F-A2BE-C89B3D8A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мойленко</cp:lastModifiedBy>
  <cp:revision>5</cp:revision>
  <cp:lastPrinted>2023-04-24T11:16:00Z</cp:lastPrinted>
  <dcterms:created xsi:type="dcterms:W3CDTF">2023-03-15T11:44:00Z</dcterms:created>
  <dcterms:modified xsi:type="dcterms:W3CDTF">2024-01-19T17:40:00Z</dcterms:modified>
</cp:coreProperties>
</file>